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FF" w:rsidRPr="004A20B2" w:rsidRDefault="001E2BFF" w:rsidP="00136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363FD" w:rsidRPr="004A20B2" w:rsidRDefault="001363FD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363FD" w:rsidRPr="004A20B2" w:rsidRDefault="001363FD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363FD" w:rsidRPr="004A20B2" w:rsidRDefault="0076676A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Тамбовский Государственный Технический </w:t>
      </w:r>
      <w:r w:rsidR="001363FD" w:rsidRPr="004A20B2">
        <w:rPr>
          <w:rFonts w:ascii="Times New Roman" w:hAnsi="Times New Roman" w:cs="Times New Roman"/>
          <w:sz w:val="28"/>
          <w:szCs w:val="28"/>
        </w:rPr>
        <w:t>Университет</w:t>
      </w: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2703A4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703A4" w:rsidRPr="00270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1363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3827AB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Л</w:t>
      </w:r>
      <w:r w:rsidR="00CA3CC8" w:rsidRPr="004A20B2">
        <w:rPr>
          <w:rFonts w:ascii="Times New Roman" w:hAnsi="Times New Roman" w:cs="Times New Roman"/>
          <w:sz w:val="28"/>
          <w:szCs w:val="28"/>
        </w:rPr>
        <w:t>абораторн</w:t>
      </w:r>
      <w:r w:rsidRPr="004A20B2">
        <w:rPr>
          <w:rFonts w:ascii="Times New Roman" w:hAnsi="Times New Roman" w:cs="Times New Roman"/>
          <w:sz w:val="28"/>
          <w:szCs w:val="28"/>
        </w:rPr>
        <w:t>ая</w:t>
      </w:r>
      <w:r w:rsidR="00CA3CC8" w:rsidRPr="004A20B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A20B2">
        <w:rPr>
          <w:rFonts w:ascii="Times New Roman" w:hAnsi="Times New Roman" w:cs="Times New Roman"/>
          <w:sz w:val="28"/>
          <w:szCs w:val="28"/>
        </w:rPr>
        <w:t>а</w:t>
      </w:r>
      <w:r w:rsidR="00C916A3" w:rsidRPr="004A20B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C941B8" w:rsidRPr="004A20B2" w:rsidRDefault="003F1719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дисциплин</w:t>
      </w:r>
      <w:r w:rsidR="003827AB" w:rsidRPr="004A20B2">
        <w:rPr>
          <w:rFonts w:ascii="Times New Roman" w:hAnsi="Times New Roman" w:cs="Times New Roman"/>
          <w:sz w:val="28"/>
          <w:szCs w:val="28"/>
        </w:rPr>
        <w:t>а</w:t>
      </w:r>
      <w:r w:rsidRPr="004A20B2">
        <w:rPr>
          <w:rFonts w:ascii="Times New Roman" w:hAnsi="Times New Roman" w:cs="Times New Roman"/>
          <w:sz w:val="28"/>
          <w:szCs w:val="28"/>
        </w:rPr>
        <w:t xml:space="preserve"> «</w:t>
      </w:r>
      <w:r w:rsidR="009A4A60">
        <w:rPr>
          <w:rFonts w:ascii="Times New Roman" w:hAnsi="Times New Roman" w:cs="Times New Roman"/>
          <w:sz w:val="28"/>
          <w:szCs w:val="28"/>
        </w:rPr>
        <w:t>Базы знаний</w:t>
      </w:r>
      <w:r w:rsidR="00C941B8" w:rsidRPr="004A20B2">
        <w:rPr>
          <w:rFonts w:ascii="Times New Roman" w:hAnsi="Times New Roman" w:cs="Times New Roman"/>
          <w:sz w:val="28"/>
          <w:szCs w:val="28"/>
        </w:rPr>
        <w:t>»</w:t>
      </w:r>
    </w:p>
    <w:p w:rsidR="00310DFE" w:rsidRPr="004A20B2" w:rsidRDefault="00310DFE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1E4A8E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6630E">
        <w:rPr>
          <w:rFonts w:ascii="Times New Roman" w:hAnsi="Times New Roman" w:cs="Times New Roman"/>
          <w:sz w:val="28"/>
          <w:szCs w:val="28"/>
        </w:rPr>
        <w:t>4</w:t>
      </w: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1363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75300F" w:rsidRDefault="00C941B8" w:rsidP="00CA3CC8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="002703A4" w:rsidRPr="002703A4">
        <w:rPr>
          <w:rFonts w:ascii="Times New Roman" w:hAnsi="Times New Roman" w:cs="Times New Roman"/>
          <w:sz w:val="28"/>
          <w:szCs w:val="28"/>
        </w:rPr>
        <w:t xml:space="preserve"> </w:t>
      </w:r>
      <w:r w:rsidR="001363FD" w:rsidRPr="004A20B2">
        <w:rPr>
          <w:rFonts w:ascii="Times New Roman" w:hAnsi="Times New Roman" w:cs="Times New Roman"/>
          <w:sz w:val="28"/>
          <w:szCs w:val="28"/>
        </w:rPr>
        <w:t>–</w:t>
      </w:r>
      <w:r w:rsidR="0076676A" w:rsidRPr="004A20B2">
        <w:rPr>
          <w:rFonts w:ascii="Times New Roman" w:hAnsi="Times New Roman" w:cs="Times New Roman"/>
          <w:sz w:val="28"/>
          <w:szCs w:val="28"/>
        </w:rPr>
        <w:t>4</w:t>
      </w:r>
      <w:r w:rsidRPr="004A20B2">
        <w:rPr>
          <w:rFonts w:ascii="Times New Roman" w:hAnsi="Times New Roman" w:cs="Times New Roman"/>
          <w:sz w:val="28"/>
          <w:szCs w:val="28"/>
        </w:rPr>
        <w:t>1</w:t>
      </w:r>
      <w:r w:rsidR="0076630E">
        <w:rPr>
          <w:rFonts w:ascii="Times New Roman" w:hAnsi="Times New Roman" w:cs="Times New Roman"/>
          <w:sz w:val="28"/>
          <w:szCs w:val="28"/>
        </w:rPr>
        <w:t xml:space="preserve"> </w:t>
      </w:r>
      <w:r w:rsidR="0075300F" w:rsidRPr="0075300F">
        <w:rPr>
          <w:rFonts w:ascii="Segoe Script" w:hAnsi="Segoe Script" w:cs="Times New Roman"/>
          <w:color w:val="FF0000"/>
          <w:sz w:val="28"/>
          <w:szCs w:val="28"/>
          <w:lang w:val="en-US"/>
        </w:rPr>
        <w:t>qwinmen</w:t>
      </w:r>
    </w:p>
    <w:p w:rsidR="00C941B8" w:rsidRPr="004A20B2" w:rsidRDefault="003F1719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Проверил</w:t>
      </w:r>
      <w:r w:rsidR="00C45591" w:rsidRPr="004A20B2">
        <w:rPr>
          <w:rFonts w:ascii="Times New Roman" w:hAnsi="Times New Roman" w:cs="Times New Roman"/>
          <w:sz w:val="28"/>
          <w:szCs w:val="28"/>
        </w:rPr>
        <w:t>а</w:t>
      </w:r>
      <w:r w:rsidRPr="004A20B2">
        <w:rPr>
          <w:rFonts w:ascii="Times New Roman" w:hAnsi="Times New Roman" w:cs="Times New Roman"/>
          <w:sz w:val="28"/>
          <w:szCs w:val="28"/>
        </w:rPr>
        <w:t xml:space="preserve">: </w:t>
      </w:r>
      <w:r w:rsidR="002703A4" w:rsidRPr="002703A4">
        <w:rPr>
          <w:rFonts w:ascii="Times New Roman" w:hAnsi="Times New Roman" w:cs="Times New Roman"/>
          <w:sz w:val="28"/>
          <w:szCs w:val="28"/>
        </w:rPr>
        <w:t xml:space="preserve"> </w:t>
      </w:r>
      <w:r w:rsidR="00C45591" w:rsidRPr="004A20B2">
        <w:rPr>
          <w:rFonts w:ascii="Times New Roman" w:hAnsi="Times New Roman" w:cs="Times New Roman"/>
          <w:sz w:val="28"/>
          <w:szCs w:val="28"/>
        </w:rPr>
        <w:t xml:space="preserve"> И.</w:t>
      </w:r>
      <w:r w:rsidR="0076630E">
        <w:rPr>
          <w:rFonts w:ascii="Times New Roman" w:hAnsi="Times New Roman" w:cs="Times New Roman"/>
          <w:sz w:val="28"/>
          <w:szCs w:val="28"/>
        </w:rPr>
        <w:t xml:space="preserve"> </w:t>
      </w:r>
      <w:r w:rsidR="00C45591" w:rsidRPr="004A20B2">
        <w:rPr>
          <w:rFonts w:ascii="Times New Roman" w:hAnsi="Times New Roman" w:cs="Times New Roman"/>
          <w:sz w:val="28"/>
          <w:szCs w:val="28"/>
        </w:rPr>
        <w:t>Л.</w:t>
      </w: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rPr>
          <w:rFonts w:ascii="Times New Roman" w:hAnsi="Times New Roman" w:cs="Times New Roman"/>
          <w:sz w:val="28"/>
          <w:szCs w:val="28"/>
        </w:rPr>
      </w:pPr>
    </w:p>
    <w:p w:rsidR="004A20B2" w:rsidRPr="002703A4" w:rsidRDefault="001E4A8E" w:rsidP="00CA3C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Тамбов </w:t>
      </w:r>
      <w:r w:rsidR="002703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20B2" w:rsidRDefault="004A20B2" w:rsidP="004A2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7AB" w:rsidRPr="004A20B2" w:rsidRDefault="001E2BFF" w:rsidP="001E2BF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0B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:</w:t>
      </w:r>
    </w:p>
    <w:p w:rsidR="003827AB" w:rsidRPr="00A469FE" w:rsidRDefault="00005CB5" w:rsidP="003827A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05C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95pt;margin-top:514.7pt;width:522.45pt;height:.05pt;z-index:-251656192" wrapcoords="-31 0 -31 20829 21600 20829 21600 0 -31 0" stroked="f">
            <v:textbox style="mso-fit-shape-to-text:t" inset="0,0,0,0">
              <w:txbxContent>
                <w:p w:rsidR="000C26F1" w:rsidRPr="00306BA1" w:rsidRDefault="000C26F1" w:rsidP="000C26F1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73CE2">
                      <w:rPr>
                        <w:noProof/>
                      </w:rPr>
                      <w:t>1</w:t>
                    </w:r>
                  </w:fldSimple>
                  <w:r>
                    <w:t xml:space="preserve"> Схема совпавших симптомов</w:t>
                  </w:r>
                </w:p>
              </w:txbxContent>
            </v:textbox>
            <w10:wrap type="tight"/>
          </v:shape>
        </w:pict>
      </w:r>
      <w:r w:rsidR="000C26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946645</wp:posOffset>
            </wp:positionV>
            <wp:extent cx="6631131" cy="5533901"/>
            <wp:effectExtent l="19050" t="0" r="0" b="0"/>
            <wp:wrapTight wrapText="bothSides">
              <wp:wrapPolygon edited="0">
                <wp:start x="-62" y="0"/>
                <wp:lineTo x="-62" y="21489"/>
                <wp:lineTo x="21594" y="21489"/>
                <wp:lineTo x="21594" y="0"/>
                <wp:lineTo x="-62" y="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31" cy="553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9FE" w:rsidRPr="00A469FE">
        <w:rPr>
          <w:rFonts w:ascii="Times New Roman" w:hAnsi="Times New Roman" w:cs="Times New Roman"/>
          <w:sz w:val="28"/>
          <w:szCs w:val="28"/>
        </w:rPr>
        <w:t>Разработать экспертную систему, реализующую алгоритм обратной цепочки рассуждений на основе разработанной базы знаний. Предусмотреть вывод на экран системы объяснений</w:t>
      </w:r>
      <w:r w:rsidR="00A469FE">
        <w:rPr>
          <w:rFonts w:ascii="Times New Roman" w:hAnsi="Times New Roman" w:cs="Times New Roman"/>
          <w:sz w:val="28"/>
          <w:szCs w:val="28"/>
        </w:rPr>
        <w:t>.</w:t>
      </w:r>
    </w:p>
    <w:p w:rsidR="00EF3217" w:rsidRDefault="001E2BFF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:</w:t>
      </w:r>
      <w:r w:rsidR="00EF3217" w:rsidRPr="00EF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17" w:rsidRDefault="000C26F1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иведена схема</w:t>
      </w:r>
      <w:r w:rsidR="008B08CF">
        <w:rPr>
          <w:rFonts w:ascii="Times New Roman" w:hAnsi="Times New Roman" w:cs="Times New Roman"/>
          <w:sz w:val="28"/>
          <w:szCs w:val="28"/>
        </w:rPr>
        <w:t xml:space="preserve"> Варианта 4</w:t>
      </w:r>
      <w:r>
        <w:rPr>
          <w:rFonts w:ascii="Times New Roman" w:hAnsi="Times New Roman" w:cs="Times New Roman"/>
          <w:sz w:val="28"/>
          <w:szCs w:val="28"/>
        </w:rPr>
        <w:t>, в которой у каждой болезни</w:t>
      </w:r>
      <w:r w:rsidR="008B08CF">
        <w:rPr>
          <w:rFonts w:ascii="Times New Roman" w:hAnsi="Times New Roman" w:cs="Times New Roman"/>
          <w:sz w:val="28"/>
          <w:szCs w:val="28"/>
        </w:rPr>
        <w:t xml:space="preserve"> мочеполовой системы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свойственные только ей симптомы. Отдельно вынесены только те признаки, проявление коих может проявлятся в нескольких заболеваниях </w:t>
      </w:r>
      <w:r w:rsidR="00911915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911915" w:rsidRDefault="008B08CF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, собирающие все симптомы воедино, следующие:</w:t>
      </w:r>
    </w:p>
    <w:p w:rsidR="008B08CF" w:rsidRPr="008B08CF" w:rsidRDefault="008B08CF" w:rsidP="008B08CF">
      <w:pPr>
        <w:spacing w:after="0"/>
        <w:rPr>
          <w:rFonts w:ascii="Consolas" w:hAnsi="Consolas" w:cs="Consolas"/>
          <w:sz w:val="20"/>
          <w:szCs w:val="20"/>
        </w:rPr>
      </w:pPr>
      <w:r w:rsidRPr="008B08CF">
        <w:rPr>
          <w:rFonts w:ascii="Consolas" w:hAnsi="Consolas" w:cs="Consolas"/>
          <w:b/>
          <w:sz w:val="20"/>
          <w:szCs w:val="20"/>
        </w:rPr>
        <w:t>ЕСЛИ</w:t>
      </w:r>
      <w:r w:rsidRPr="008B08CF">
        <w:rPr>
          <w:rFonts w:ascii="Consolas" w:hAnsi="Consolas" w:cs="Consolas"/>
          <w:sz w:val="20"/>
          <w:szCs w:val="20"/>
        </w:rPr>
        <w:t xml:space="preserve"> Артериальное_давление_умеренно_повышено = да И Б</w:t>
      </w:r>
      <w:r>
        <w:rPr>
          <w:rFonts w:ascii="Consolas" w:hAnsi="Consolas" w:cs="Consolas"/>
          <w:sz w:val="20"/>
          <w:szCs w:val="20"/>
        </w:rPr>
        <w:t xml:space="preserve">ледность_кожных_покровов = да И </w:t>
      </w:r>
      <w:r w:rsidRPr="008B08CF">
        <w:rPr>
          <w:rFonts w:ascii="Consolas" w:hAnsi="Consolas" w:cs="Consolas"/>
          <w:sz w:val="20"/>
          <w:szCs w:val="20"/>
        </w:rPr>
        <w:t>Головная_боль = да И Одутловатость_лица = да И Рвота = да И Уменьшается_мочеотделение = да И Ухудшение_аппетита = да ТО болезнь = гломерулонефрит</w:t>
      </w:r>
    </w:p>
    <w:p w:rsidR="008B08CF" w:rsidRPr="008B08CF" w:rsidRDefault="008B08CF" w:rsidP="008B08CF">
      <w:pPr>
        <w:spacing w:after="0"/>
        <w:rPr>
          <w:rFonts w:ascii="Consolas" w:hAnsi="Consolas" w:cs="Consolas"/>
          <w:sz w:val="20"/>
          <w:szCs w:val="20"/>
        </w:rPr>
      </w:pPr>
      <w:r w:rsidRPr="008B08CF">
        <w:rPr>
          <w:rFonts w:ascii="Consolas" w:hAnsi="Consolas" w:cs="Consolas"/>
          <w:b/>
          <w:sz w:val="20"/>
          <w:szCs w:val="20"/>
        </w:rPr>
        <w:t>ЕСЛИ</w:t>
      </w:r>
      <w:r w:rsidRPr="008B08CF">
        <w:rPr>
          <w:rFonts w:ascii="Consolas" w:hAnsi="Consolas" w:cs="Consolas"/>
          <w:sz w:val="20"/>
          <w:szCs w:val="20"/>
        </w:rPr>
        <w:t xml:space="preserve"> Обильные_слизисто-гнойные_бели = да И Зуд_наружных_половых_органов = да И Нарушение_общего_самочувствия = да ТО болезнь = кольпит</w:t>
      </w:r>
    </w:p>
    <w:p w:rsidR="008B08CF" w:rsidRPr="008B08CF" w:rsidRDefault="008B08CF" w:rsidP="008B08CF">
      <w:pPr>
        <w:spacing w:after="0"/>
        <w:rPr>
          <w:rFonts w:ascii="Consolas" w:hAnsi="Consolas" w:cs="Consolas"/>
          <w:sz w:val="20"/>
          <w:szCs w:val="20"/>
        </w:rPr>
      </w:pPr>
      <w:r w:rsidRPr="008B08CF">
        <w:rPr>
          <w:rFonts w:ascii="Consolas" w:hAnsi="Consolas" w:cs="Consolas"/>
          <w:b/>
          <w:sz w:val="20"/>
          <w:szCs w:val="20"/>
        </w:rPr>
        <w:t>ЕСЛИ</w:t>
      </w:r>
      <w:r w:rsidRPr="008B08CF">
        <w:rPr>
          <w:rFonts w:ascii="Consolas" w:hAnsi="Consolas" w:cs="Consolas"/>
          <w:sz w:val="20"/>
          <w:szCs w:val="20"/>
        </w:rPr>
        <w:t xml:space="preserve"> Интенсивные_боли_в_пояснице = да И Интенсивные_боли_в_верхней_части_живота = да И Тошнота = да И Задержка_стула_и_газов = да И Рвота = да И Учащенное,иногда_болезненное_мочеиспускание = да ТО болезнь = мочекаменная_болезнь</w:t>
      </w:r>
    </w:p>
    <w:p w:rsidR="008B08CF" w:rsidRPr="008B08CF" w:rsidRDefault="008B08CF" w:rsidP="008B08CF">
      <w:pPr>
        <w:spacing w:after="0"/>
        <w:rPr>
          <w:rFonts w:ascii="Consolas" w:hAnsi="Consolas" w:cs="Consolas"/>
          <w:sz w:val="20"/>
          <w:szCs w:val="20"/>
        </w:rPr>
      </w:pPr>
      <w:r w:rsidRPr="008B08CF">
        <w:rPr>
          <w:rFonts w:ascii="Consolas" w:hAnsi="Consolas" w:cs="Consolas"/>
          <w:b/>
          <w:sz w:val="20"/>
          <w:szCs w:val="20"/>
        </w:rPr>
        <w:lastRenderedPageBreak/>
        <w:t>ЕСЛИ</w:t>
      </w:r>
      <w:r w:rsidRPr="008B08CF">
        <w:rPr>
          <w:rFonts w:ascii="Consolas" w:hAnsi="Consolas" w:cs="Consolas"/>
          <w:sz w:val="20"/>
          <w:szCs w:val="20"/>
        </w:rPr>
        <w:t xml:space="preserve"> Температура = да И Растройства_мочеиспускания = да И Интенсивные_боли_в_пояснице = да И Озноб = да И Обильный_пот = да И Головная_боль = да И Тошнота = да И Рвота = да И Отсутствие_аппетита = да И Сурдцебиение = да И Отдышка = да И Мышечные_и_суставные_боли = да ТО болезнь = пиелонефрит</w:t>
      </w:r>
    </w:p>
    <w:p w:rsidR="008B08CF" w:rsidRPr="008B08CF" w:rsidRDefault="008B08CF" w:rsidP="008B08CF">
      <w:pPr>
        <w:spacing w:after="0"/>
        <w:rPr>
          <w:rFonts w:ascii="Consolas" w:hAnsi="Consolas" w:cs="Consolas"/>
          <w:sz w:val="20"/>
          <w:szCs w:val="20"/>
        </w:rPr>
      </w:pPr>
      <w:r w:rsidRPr="008B08CF">
        <w:rPr>
          <w:rFonts w:ascii="Consolas" w:hAnsi="Consolas" w:cs="Consolas"/>
          <w:b/>
          <w:sz w:val="20"/>
          <w:szCs w:val="20"/>
        </w:rPr>
        <w:t>ЕСЛИ</w:t>
      </w:r>
      <w:r w:rsidRPr="008B08CF">
        <w:rPr>
          <w:rFonts w:ascii="Consolas" w:hAnsi="Consolas" w:cs="Consolas"/>
          <w:sz w:val="20"/>
          <w:szCs w:val="20"/>
        </w:rPr>
        <w:t xml:space="preserve"> Боли_внизу_живота = да И Учащенное,иногда_болезненное_мочеиспускание = да ТО болезнь = цистит</w:t>
      </w:r>
    </w:p>
    <w:p w:rsidR="008B08CF" w:rsidRPr="008B08CF" w:rsidRDefault="008B08CF" w:rsidP="008B08CF">
      <w:pPr>
        <w:spacing w:after="0"/>
        <w:rPr>
          <w:rFonts w:ascii="Consolas" w:hAnsi="Consolas" w:cs="Consolas"/>
          <w:sz w:val="20"/>
          <w:szCs w:val="20"/>
        </w:rPr>
      </w:pPr>
      <w:r w:rsidRPr="008B08CF">
        <w:rPr>
          <w:rFonts w:ascii="Consolas" w:hAnsi="Consolas" w:cs="Consolas"/>
          <w:b/>
          <w:sz w:val="20"/>
          <w:szCs w:val="20"/>
        </w:rPr>
        <w:t>ЕСЛИ</w:t>
      </w:r>
      <w:r w:rsidRPr="008B08CF">
        <w:rPr>
          <w:rFonts w:ascii="Consolas" w:hAnsi="Consolas" w:cs="Consolas"/>
          <w:sz w:val="20"/>
          <w:szCs w:val="20"/>
        </w:rPr>
        <w:t xml:space="preserve"> Нарушение_общего_самочувствия = да И Боли_внизу_живота = да И Лихорадка = да ТО болезнь = эндометрит</w:t>
      </w:r>
    </w:p>
    <w:p w:rsidR="00EF3217" w:rsidRDefault="003F0E36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братной цепочки сводится к следующему алгоритму:</w:t>
      </w:r>
    </w:p>
    <w:p w:rsidR="00EF3217" w:rsidRPr="00681C71" w:rsidRDefault="00005CB5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CB5">
        <w:rPr>
          <w:noProof/>
        </w:rPr>
        <w:pict>
          <v:shape id="_x0000_s1027" type="#_x0000_t202" style="position:absolute;margin-left:0;margin-top:185.75pt;width:168.75pt;height:.05pt;z-index:251663360" stroked="f">
            <v:textbox style="mso-fit-shape-to-text:t" inset="0,0,0,0">
              <w:txbxContent>
                <w:p w:rsidR="00681C71" w:rsidRPr="00BA1B3C" w:rsidRDefault="00681C71" w:rsidP="00681C71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73CE2">
                      <w:rPr>
                        <w:noProof/>
                      </w:rPr>
                      <w:t>2</w:t>
                    </w:r>
                  </w:fldSimple>
                  <w:r>
                    <w:t xml:space="preserve"> Пример связи</w:t>
                  </w:r>
                </w:p>
              </w:txbxContent>
            </v:textbox>
            <w10:wrap type="square"/>
          </v:shape>
        </w:pict>
      </w:r>
      <w:r w:rsidR="00681C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2143125" cy="2286000"/>
            <wp:effectExtent l="0" t="0" r="0" b="0"/>
            <wp:wrapSquare wrapText="bothSides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71">
        <w:rPr>
          <w:rFonts w:ascii="Times New Roman" w:hAnsi="Times New Roman" w:cs="Times New Roman"/>
          <w:sz w:val="28"/>
          <w:szCs w:val="28"/>
        </w:rPr>
        <w:t>Изначально имеем связки «болезнь, симптомы» (в программе это список из «</w:t>
      </w:r>
      <w:r w:rsidR="00681C7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681C71" w:rsidRPr="00681C71">
        <w:rPr>
          <w:rFonts w:ascii="Times New Roman" w:hAnsi="Times New Roman" w:cs="Times New Roman"/>
          <w:sz w:val="28"/>
          <w:szCs w:val="28"/>
        </w:rPr>
        <w:t xml:space="preserve">, </w:t>
      </w:r>
      <w:r w:rsidR="00681C7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681C71">
        <w:rPr>
          <w:rFonts w:ascii="Times New Roman" w:hAnsi="Times New Roman" w:cs="Times New Roman"/>
          <w:sz w:val="28"/>
          <w:szCs w:val="28"/>
        </w:rPr>
        <w:t xml:space="preserve">» пар), каждый симптом может быть как подтвержденным – </w:t>
      </w:r>
      <w:r w:rsidR="00681C7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681C71" w:rsidRPr="00681C71">
        <w:rPr>
          <w:rFonts w:ascii="Times New Roman" w:hAnsi="Times New Roman" w:cs="Times New Roman"/>
          <w:sz w:val="28"/>
          <w:szCs w:val="28"/>
        </w:rPr>
        <w:t xml:space="preserve">, </w:t>
      </w:r>
      <w:r w:rsidR="00681C71">
        <w:rPr>
          <w:rFonts w:ascii="Times New Roman" w:hAnsi="Times New Roman" w:cs="Times New Roman"/>
          <w:sz w:val="28"/>
          <w:szCs w:val="28"/>
        </w:rPr>
        <w:t xml:space="preserve">так и опровергнутым – </w:t>
      </w:r>
      <w:r w:rsidR="00681C7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81C71" w:rsidRPr="00681C71">
        <w:rPr>
          <w:rFonts w:ascii="Times New Roman" w:hAnsi="Times New Roman" w:cs="Times New Roman"/>
          <w:sz w:val="28"/>
          <w:szCs w:val="28"/>
        </w:rPr>
        <w:t xml:space="preserve"> </w:t>
      </w:r>
      <w:r w:rsidR="00681C71">
        <w:rPr>
          <w:rFonts w:ascii="Times New Roman" w:hAnsi="Times New Roman" w:cs="Times New Roman"/>
          <w:sz w:val="28"/>
          <w:szCs w:val="28"/>
        </w:rPr>
        <w:t>(по умолчанию). Проявление набора симптомов у пациента формирует определенный перечень, его мы выставляем в «активное» состояние. И если не сразу, то чере какое-то время элементы списка совпадут с эталон-набором из базы, что укажет на название болезни, либо, на её отсутствие, однако данный результат заведомо провальный и решается правками базы (или вынесением вероятно</w:t>
      </w:r>
      <w:r w:rsidR="00BC4954">
        <w:rPr>
          <w:rFonts w:ascii="Times New Roman" w:hAnsi="Times New Roman" w:cs="Times New Roman"/>
          <w:sz w:val="28"/>
          <w:szCs w:val="28"/>
        </w:rPr>
        <w:t>стно</w:t>
      </w:r>
      <w:r w:rsidR="00681C71">
        <w:rPr>
          <w:rFonts w:ascii="Times New Roman" w:hAnsi="Times New Roman" w:cs="Times New Roman"/>
          <w:sz w:val="28"/>
          <w:szCs w:val="28"/>
        </w:rPr>
        <w:t xml:space="preserve">го вердикта по количеству совпадений). </w:t>
      </w:r>
    </w:p>
    <w:p w:rsidR="003F0E36" w:rsidRDefault="00173CE2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алгоритм мало</w:t>
      </w:r>
      <w:r w:rsidR="00BC4954">
        <w:rPr>
          <w:rFonts w:ascii="Times New Roman" w:hAnsi="Times New Roman" w:cs="Times New Roman"/>
          <w:sz w:val="28"/>
          <w:szCs w:val="28"/>
        </w:rPr>
        <w:t>эффективен.</w:t>
      </w:r>
    </w:p>
    <w:p w:rsidR="003F0E36" w:rsidRDefault="00BC4954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5300F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ариант</w:t>
      </w:r>
      <w:r w:rsidRPr="0075300F">
        <w:rPr>
          <w:rFonts w:ascii="Courier New" w:hAnsi="Courier New" w:cs="Courier New"/>
          <w:noProof/>
          <w:color w:val="008000"/>
          <w:sz w:val="20"/>
          <w:szCs w:val="20"/>
        </w:rPr>
        <w:t xml:space="preserve"> 4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Lekari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rogram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_clBolesni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75300F">
        <w:rPr>
          <w:rFonts w:ascii="Courier New" w:hAnsi="Courier New" w:cs="Courier New"/>
          <w:noProof/>
          <w:sz w:val="20"/>
          <w:szCs w:val="20"/>
        </w:rPr>
        <w:t>{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Note: Формируем базу знаний из известных данной болезни симптомов: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ЕСЛИ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Артериальное_давление_умеренно_повышено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Бледность_кожных_покровов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Головная_боль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Одутловатость_лица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Рвота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Уменьшается_мочеотделение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Ухудшение_аппетита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ЕСЛИ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Обильные_слизисто_гнойные_бели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Зуд_наружных_половых_органов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Нарушение_общего_самочувствия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ЕСЛИ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Интенсивные_боли_в_пояснице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Интенсивные_боли_в_верхней_части_живота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Тошнота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Задержка_стула_и_газов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Рвота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Учащенное_иногда_болезненное_мочеиспускание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ЕСЛИ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Температура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Растройства_мочеиспускания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Интенсивные_боли_в_пояснице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Озноб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Обильный_пот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Головная_боль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Тошнота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Рвота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Отсутствие_аппетита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Сурдцебиение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Отдышка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Мышечные_и_суставные_боли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ЕСЛИ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Боли_внизу_живота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Учащенное_иногда_болезненное_мочеиспускание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ЕСЛИ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Нарушение_общего_самочувствия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Боли_внизу_живота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Лихорадка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ЕСЛИ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Озноб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Боли_внизу_живота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 xml:space="preserve">.Рвота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imptomMPS</w:t>
      </w:r>
      <w:r>
        <w:rPr>
          <w:rFonts w:ascii="Courier New" w:hAnsi="Courier New" w:cs="Courier New"/>
          <w:noProof/>
          <w:sz w:val="20"/>
          <w:szCs w:val="20"/>
        </w:rPr>
        <w:t>.Зуд_наружных_половых_органов);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i =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.start + 1; i &lt;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end; i++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outres = 0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.TryParse(i.ToString()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ut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outres))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tinu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bolesn = i.ToString(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дергаем болезнь из списка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d = _clBolesni.GetSimptomesByName(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Bolesni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lBaseKnow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Bolesni</w:t>
      </w:r>
      <w:r>
        <w:rPr>
          <w:rFonts w:ascii="Courier New" w:hAnsi="Courier New" w:cs="Courier New"/>
          <w:noProof/>
          <w:sz w:val="20"/>
          <w:szCs w:val="20"/>
        </w:rPr>
        <w:t>), bolesn)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activStatesFl =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List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mp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d)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симптомов для болезни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numBlsn = 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!_clBolesni.isActivateSimptom(mps.Key))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7530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75300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имптом</w:t>
      </w:r>
      <w:r w:rsidRPr="0075300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"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+ mps + </w:t>
      </w:r>
      <w:r w:rsidRPr="0075300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есть</w:t>
      </w:r>
      <w:r w:rsidRPr="0075300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? y/n \r\n"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numBlsn =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ReadLine(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numBlsn = 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y"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activStatesFl.Add(numBlsn == 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y"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?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7530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.WriteLine();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7530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тавить</w:t>
      </w:r>
      <w:r w:rsidRPr="007530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имптомы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7530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res = _clBolesni.SetActivSimptom((</w:t>
      </w:r>
      <w:r w:rsidRPr="007530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7530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7530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num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.Parse(</w:t>
      </w:r>
      <w:r w:rsidRPr="007530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530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7530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), bolesn), activStatesFl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res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.ForegroundColor =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Colo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Blue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олезнь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{0}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одтверждена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!"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, 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num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Parse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), bolesn)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keyVal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_clBolesni.GetSimptomesByName(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     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num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Parse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), bolesn))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имптомы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{0}"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, keyVal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ReadKey(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ЕСЛИ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am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[]obj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sum = obj.Sum(simptomMps =&gt; 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) simptomMps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i =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.start; i &lt;=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end; i++)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)i == sum)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олняем базу связкой Болезнь-Симптомы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_clBolesni =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(i, obj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i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star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BC4954" w:rsidRPr="00BC4954" w:rsidRDefault="00BC4954" w:rsidP="00BC49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Lekari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имптомы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очеполовой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истемы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---------------1=MPS--------------------------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Артериальное_давление_умеренно_повышено = 1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Бледность_кожных_покровов = 2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Боли_внизу_живота = 3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Головная_боль = 4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Задержка_стула_и_газов = 5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Зуд_наружных_половых_органов = 6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Интенсивные_боли_в_верхней_части_живота = 7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Интенсивные_боли_в_пояснице = 8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Лихорадка = 9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Мышечные_и_суставные_боли = 10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Нарушение_общего_самочувствия = 11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Обильный_пот = 12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Обильные_слизисто_гнойные_бели = 13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Одутловатость_лица = 14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Озноб = 15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Отдышка = 16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Отсутствие_аппетита = 17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Растройства_мочеиспускания = 18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Рвота = 19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Сурдцебиение = 20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Температура = 21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Тошнота = 22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Уменьшается_мочеотделение = 23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Ухудшение_аппетита = 24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Учащенное_иногда_болезненное_мочеиспускание = 25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---------------2=--------------------------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олезнь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_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олезни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art = 0, 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nd = 200,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1=MPS-----------------------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экзема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= 43,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эндометрит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= 23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цистит = 28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кольпит = 30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мочекаменная_болезнь = 86,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гломерулонефрит = 87,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пиелонефрит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= 182,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7530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2=-----------------------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rna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_name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&gt; _simptoms =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gt;&gt; _keyValueArray =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gt;&gt;(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Внести болезнь и симптомы в картотеку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name"&gt;&lt;/param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obj"&gt;&lt;/param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Bolesni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name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am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[]obj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_name = name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simptomMps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obj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_simptoms.Add(simptomMps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_keyValueArray.Add(_name, _simptoms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Вернуть список симптомов по названию болезни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name"&gt;&lt;/param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returns&gt;&lt;/returns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gt; GetSimptomesByName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name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_keyValueArray[name]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KeyNotFoundException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xception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олезни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"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+name+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ет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азе</w:t>
      </w:r>
      <w:r w:rsidRPr="00BC49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!"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По имени запросить симптомы и изменить статус активности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name"&gt;&lt;/param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flagActiv"&gt;&lt;/param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returns&gt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ернет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rue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если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имптомы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rue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returns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SetActivSimptom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lesni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name,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List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gt; flagActiv)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C4954" w:rsidRPr="0075300F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7530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 xml:space="preserve"> state = </w:t>
      </w:r>
      <w:r w:rsidRPr="007530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5300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resTmp = _keyValueArray[name]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dic =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KeyValuePair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&gt; keyValuePair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resTmp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ic.Add(keyValuePair.Key, flagActiv[i]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!flagActiv[i]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tate =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иначе флаг Активен и поместить в стек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StackActivSimptoms(keyValuePair.Key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++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_keyValueArray[name] = dic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state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ack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&gt; _stackSimptomsActiv =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ack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Положить активный симпт в стек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simptomMps"&gt;&lt;/param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StackActivSimptoms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simptomMps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(!_stackSimptomsActiv.Contains(simptomMps))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_stackSimptomsActiv.Push(simptomMps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Глянуть в стек по симптому, если там такой есть, то вернуть TRUE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C4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simptomMps"&gt;&lt;/param&gt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returns&gt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ернет Да, если там такой есть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returns&gt;</w:t>
      </w:r>
    </w:p>
    <w:p w:rsidR="00BC4954" w:rsidRP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C4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isActivateSimptom(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BaseKnow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BC4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imptomMPS</w:t>
      </w: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simptomMps)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C49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_stackSimptomsActiv.Contains(simptomMps);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C4954" w:rsidRDefault="00BC4954" w:rsidP="00BC4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C4954" w:rsidRDefault="00BC4954" w:rsidP="00BC495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C4954" w:rsidRDefault="00BC4954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EF3217" w:rsidRDefault="00005CB5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CB5">
        <w:rPr>
          <w:noProof/>
        </w:rPr>
        <w:pict>
          <v:shape id="_x0000_s1028" type="#_x0000_t202" style="position:absolute;margin-left:1.5pt;margin-top:2in;width:435.75pt;height:.05pt;z-index:251666432" stroked="f">
            <v:textbox style="mso-fit-shape-to-text:t" inset="0,0,0,0">
              <w:txbxContent>
                <w:p w:rsidR="00173CE2" w:rsidRPr="004D7566" w:rsidRDefault="00173CE2" w:rsidP="00173CE2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Положительный результат</w:t>
                  </w:r>
                </w:p>
              </w:txbxContent>
            </v:textbox>
            <w10:wrap type="topAndBottom"/>
          </v:shape>
        </w:pict>
      </w:r>
      <w:r w:rsidR="00173C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534025" cy="1771650"/>
            <wp:effectExtent l="19050" t="0" r="9525" b="0"/>
            <wp:wrapTopAndBottom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C71" w:rsidRDefault="00681C71" w:rsidP="00EF3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C71" w:rsidRPr="00EF3217" w:rsidRDefault="00681C71" w:rsidP="00EF32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1C71" w:rsidRPr="00EF3217" w:rsidSect="001E4A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FC2"/>
    <w:multiLevelType w:val="hybridMultilevel"/>
    <w:tmpl w:val="6F02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017"/>
    <w:multiLevelType w:val="hybridMultilevel"/>
    <w:tmpl w:val="3ED852AA"/>
    <w:lvl w:ilvl="0" w:tplc="209A27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444D9"/>
    <w:multiLevelType w:val="hybridMultilevel"/>
    <w:tmpl w:val="88E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941B8"/>
    <w:rsid w:val="00005CB5"/>
    <w:rsid w:val="0003067E"/>
    <w:rsid w:val="000439B5"/>
    <w:rsid w:val="000A0F97"/>
    <w:rsid w:val="000C26F1"/>
    <w:rsid w:val="0011403D"/>
    <w:rsid w:val="00115CDD"/>
    <w:rsid w:val="001363FD"/>
    <w:rsid w:val="001537EE"/>
    <w:rsid w:val="00165173"/>
    <w:rsid w:val="00173CE2"/>
    <w:rsid w:val="001A04BF"/>
    <w:rsid w:val="001B2DD7"/>
    <w:rsid w:val="001E2BFF"/>
    <w:rsid w:val="001E4A8E"/>
    <w:rsid w:val="001E7325"/>
    <w:rsid w:val="001E7870"/>
    <w:rsid w:val="00266527"/>
    <w:rsid w:val="002703A4"/>
    <w:rsid w:val="002A2D9D"/>
    <w:rsid w:val="002D4315"/>
    <w:rsid w:val="00310DFE"/>
    <w:rsid w:val="00336944"/>
    <w:rsid w:val="00352334"/>
    <w:rsid w:val="00367C90"/>
    <w:rsid w:val="003827AB"/>
    <w:rsid w:val="003D124D"/>
    <w:rsid w:val="003F0E36"/>
    <w:rsid w:val="003F1719"/>
    <w:rsid w:val="004220D3"/>
    <w:rsid w:val="00422B38"/>
    <w:rsid w:val="00434E4D"/>
    <w:rsid w:val="00470032"/>
    <w:rsid w:val="0047242A"/>
    <w:rsid w:val="00474408"/>
    <w:rsid w:val="004859B7"/>
    <w:rsid w:val="004A20B2"/>
    <w:rsid w:val="004A29DF"/>
    <w:rsid w:val="004E09B2"/>
    <w:rsid w:val="004E34BD"/>
    <w:rsid w:val="00525430"/>
    <w:rsid w:val="005849BD"/>
    <w:rsid w:val="005A056A"/>
    <w:rsid w:val="005A6939"/>
    <w:rsid w:val="006053D3"/>
    <w:rsid w:val="00631287"/>
    <w:rsid w:val="00681C71"/>
    <w:rsid w:val="006962AB"/>
    <w:rsid w:val="0069673A"/>
    <w:rsid w:val="006B1D1B"/>
    <w:rsid w:val="006C155C"/>
    <w:rsid w:val="006E4D31"/>
    <w:rsid w:val="006F3499"/>
    <w:rsid w:val="0074101F"/>
    <w:rsid w:val="0075300F"/>
    <w:rsid w:val="0076630E"/>
    <w:rsid w:val="0076676A"/>
    <w:rsid w:val="0077035D"/>
    <w:rsid w:val="0077753D"/>
    <w:rsid w:val="007A26A9"/>
    <w:rsid w:val="007E39F5"/>
    <w:rsid w:val="0082607D"/>
    <w:rsid w:val="008305E8"/>
    <w:rsid w:val="00832F77"/>
    <w:rsid w:val="00880D89"/>
    <w:rsid w:val="00896CCC"/>
    <w:rsid w:val="008B08CF"/>
    <w:rsid w:val="008B0ECC"/>
    <w:rsid w:val="008E6548"/>
    <w:rsid w:val="008F135D"/>
    <w:rsid w:val="008F50CB"/>
    <w:rsid w:val="008F64F9"/>
    <w:rsid w:val="00911915"/>
    <w:rsid w:val="00917CDE"/>
    <w:rsid w:val="009203CF"/>
    <w:rsid w:val="00930B13"/>
    <w:rsid w:val="00946BB3"/>
    <w:rsid w:val="009524C5"/>
    <w:rsid w:val="00957E5F"/>
    <w:rsid w:val="009741D2"/>
    <w:rsid w:val="00996E02"/>
    <w:rsid w:val="009A4A60"/>
    <w:rsid w:val="009E5043"/>
    <w:rsid w:val="00A469FE"/>
    <w:rsid w:val="00A76900"/>
    <w:rsid w:val="00A81E87"/>
    <w:rsid w:val="00AD3FBF"/>
    <w:rsid w:val="00B4713A"/>
    <w:rsid w:val="00B54E13"/>
    <w:rsid w:val="00B83CCB"/>
    <w:rsid w:val="00BC4954"/>
    <w:rsid w:val="00C24652"/>
    <w:rsid w:val="00C45591"/>
    <w:rsid w:val="00C80867"/>
    <w:rsid w:val="00C81AB7"/>
    <w:rsid w:val="00C916A3"/>
    <w:rsid w:val="00C941B8"/>
    <w:rsid w:val="00CA3CC8"/>
    <w:rsid w:val="00CA43C1"/>
    <w:rsid w:val="00CA584D"/>
    <w:rsid w:val="00CF6AF2"/>
    <w:rsid w:val="00D04CA8"/>
    <w:rsid w:val="00D372DF"/>
    <w:rsid w:val="00D47F43"/>
    <w:rsid w:val="00D7113F"/>
    <w:rsid w:val="00D8413B"/>
    <w:rsid w:val="00DA7910"/>
    <w:rsid w:val="00DD6640"/>
    <w:rsid w:val="00E0117B"/>
    <w:rsid w:val="00E139D2"/>
    <w:rsid w:val="00E215CA"/>
    <w:rsid w:val="00E257D5"/>
    <w:rsid w:val="00E351D5"/>
    <w:rsid w:val="00E901DB"/>
    <w:rsid w:val="00ED0DF2"/>
    <w:rsid w:val="00EE205D"/>
    <w:rsid w:val="00EF3217"/>
    <w:rsid w:val="00F0620F"/>
    <w:rsid w:val="00F17CBC"/>
    <w:rsid w:val="00F2152C"/>
    <w:rsid w:val="00F41A35"/>
    <w:rsid w:val="00F4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1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41B8"/>
    <w:pPr>
      <w:spacing w:after="0" w:line="240" w:lineRule="auto"/>
    </w:pPr>
  </w:style>
  <w:style w:type="table" w:styleId="a6">
    <w:name w:val="Table Grid"/>
    <w:basedOn w:val="a1"/>
    <w:rsid w:val="0082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24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584D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8413B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0C26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1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41B8"/>
    <w:pPr>
      <w:spacing w:after="0" w:line="240" w:lineRule="auto"/>
    </w:pPr>
  </w:style>
  <w:style w:type="table" w:styleId="a6">
    <w:name w:val="Table Grid"/>
    <w:basedOn w:val="a1"/>
    <w:rsid w:val="0082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1280-6E37-4186-9727-493E73C7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7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>Hewlett-Packard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Kalyany4</dc:creator>
  <cp:lastModifiedBy>qwinmen</cp:lastModifiedBy>
  <cp:revision>42</cp:revision>
  <cp:lastPrinted>2012-09-17T19:27:00Z</cp:lastPrinted>
  <dcterms:created xsi:type="dcterms:W3CDTF">2013-01-30T17:07:00Z</dcterms:created>
  <dcterms:modified xsi:type="dcterms:W3CDTF">2021-12-18T13:47:00Z</dcterms:modified>
</cp:coreProperties>
</file>